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CD" w:rsidRPr="009A3AEE" w:rsidRDefault="009951CD" w:rsidP="00995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E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951CD" w:rsidRPr="007814FF" w:rsidRDefault="009951CD" w:rsidP="00995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FF">
        <w:rPr>
          <w:rFonts w:ascii="Times New Roman" w:hAnsi="Times New Roman" w:cs="Times New Roman"/>
          <w:b/>
          <w:sz w:val="28"/>
          <w:szCs w:val="28"/>
        </w:rPr>
        <w:t>участников межзо</w:t>
      </w:r>
      <w:r w:rsidR="004919C1">
        <w:rPr>
          <w:rFonts w:ascii="Times New Roman" w:hAnsi="Times New Roman" w:cs="Times New Roman"/>
          <w:b/>
          <w:sz w:val="28"/>
          <w:szCs w:val="28"/>
        </w:rPr>
        <w:t>нального конкурса «Путь к масте</w:t>
      </w:r>
      <w:r w:rsidRPr="007814FF">
        <w:rPr>
          <w:rFonts w:ascii="Times New Roman" w:hAnsi="Times New Roman" w:cs="Times New Roman"/>
          <w:b/>
          <w:sz w:val="28"/>
          <w:szCs w:val="28"/>
        </w:rPr>
        <w:t>р</w:t>
      </w:r>
      <w:r w:rsidR="004919C1">
        <w:rPr>
          <w:rFonts w:ascii="Times New Roman" w:hAnsi="Times New Roman" w:cs="Times New Roman"/>
          <w:b/>
          <w:sz w:val="28"/>
          <w:szCs w:val="28"/>
        </w:rPr>
        <w:t>с</w:t>
      </w:r>
      <w:r w:rsidR="00573B80">
        <w:rPr>
          <w:rFonts w:ascii="Times New Roman" w:hAnsi="Times New Roman" w:cs="Times New Roman"/>
          <w:b/>
          <w:sz w:val="28"/>
          <w:szCs w:val="28"/>
        </w:rPr>
        <w:t>тву</w:t>
      </w:r>
      <w:r w:rsidRPr="007814FF">
        <w:rPr>
          <w:rFonts w:ascii="Times New Roman" w:hAnsi="Times New Roman" w:cs="Times New Roman"/>
          <w:b/>
          <w:sz w:val="28"/>
          <w:szCs w:val="28"/>
        </w:rPr>
        <w:t>»</w:t>
      </w:r>
    </w:p>
    <w:p w:rsidR="009951CD" w:rsidRPr="001E23EA" w:rsidRDefault="009951CD" w:rsidP="009951C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951CD" w:rsidRPr="007814FF" w:rsidRDefault="009951CD" w:rsidP="00995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FF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014D8C">
        <w:rPr>
          <w:rFonts w:ascii="Times New Roman" w:hAnsi="Times New Roman" w:cs="Times New Roman"/>
          <w:b/>
          <w:sz w:val="28"/>
          <w:szCs w:val="28"/>
        </w:rPr>
        <w:t xml:space="preserve">«общее </w:t>
      </w:r>
      <w:r w:rsidRPr="007814FF">
        <w:rPr>
          <w:rFonts w:ascii="Times New Roman" w:hAnsi="Times New Roman" w:cs="Times New Roman"/>
          <w:b/>
          <w:sz w:val="28"/>
          <w:szCs w:val="28"/>
        </w:rPr>
        <w:t>фортепиано</w:t>
      </w:r>
      <w:r w:rsidR="00014D8C">
        <w:rPr>
          <w:rFonts w:ascii="Times New Roman" w:hAnsi="Times New Roman" w:cs="Times New Roman"/>
          <w:b/>
          <w:sz w:val="28"/>
          <w:szCs w:val="28"/>
        </w:rPr>
        <w:t>»</w:t>
      </w:r>
    </w:p>
    <w:p w:rsidR="009951CD" w:rsidRPr="007814FF" w:rsidRDefault="00014D8C" w:rsidP="00995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марта 2021</w:t>
      </w:r>
      <w:r w:rsidR="009951CD" w:rsidRPr="007814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951CD" w:rsidRPr="00C57E33" w:rsidRDefault="00851CB3" w:rsidP="00995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младшая</w:t>
      </w:r>
      <w:r w:rsidR="009951CD" w:rsidRPr="00C57E33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C57E33">
        <w:rPr>
          <w:rFonts w:ascii="Times New Roman" w:hAnsi="Times New Roman" w:cs="Times New Roman"/>
          <w:sz w:val="28"/>
          <w:szCs w:val="28"/>
        </w:rPr>
        <w:t xml:space="preserve"> (2-3 класс)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15"/>
        <w:gridCol w:w="3946"/>
        <w:gridCol w:w="709"/>
        <w:gridCol w:w="5528"/>
      </w:tblGrid>
      <w:tr w:rsidR="004B7542" w:rsidRPr="009E363D" w:rsidTr="00D62F14">
        <w:tc>
          <w:tcPr>
            <w:tcW w:w="415" w:type="dxa"/>
          </w:tcPr>
          <w:p w:rsidR="004B7542" w:rsidRPr="009E363D" w:rsidRDefault="004B7542" w:rsidP="00E24D73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4B7542" w:rsidRPr="009E363D" w:rsidRDefault="004B7542" w:rsidP="00A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Ф.И. участника ДШИ</w:t>
            </w:r>
          </w:p>
        </w:tc>
        <w:tc>
          <w:tcPr>
            <w:tcW w:w="709" w:type="dxa"/>
          </w:tcPr>
          <w:p w:rsidR="004B7542" w:rsidRPr="009E363D" w:rsidRDefault="004B7542" w:rsidP="00A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4B7542" w:rsidRPr="009E363D" w:rsidRDefault="004B7542" w:rsidP="00E2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A32F80" w:rsidRPr="009E363D" w:rsidTr="00D62F14">
        <w:trPr>
          <w:trHeight w:val="779"/>
        </w:trPr>
        <w:tc>
          <w:tcPr>
            <w:tcW w:w="415" w:type="dxa"/>
          </w:tcPr>
          <w:p w:rsidR="00A32F80" w:rsidRPr="009E363D" w:rsidRDefault="00A32F80" w:rsidP="00014D8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A32F80" w:rsidRPr="009E363D" w:rsidRDefault="00A32F80" w:rsidP="00014D8C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реснева</w:t>
            </w:r>
            <w:proofErr w:type="spellEnd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</w:t>
            </w:r>
          </w:p>
          <w:p w:rsidR="00D62F14" w:rsidRPr="009E363D" w:rsidRDefault="00A32F80" w:rsidP="00014D8C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62F14"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О «ДШИ №1 </w:t>
            </w:r>
            <w:proofErr w:type="spellStart"/>
            <w:r w:rsidR="00D62F14"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В.Свиридова</w:t>
            </w:r>
            <w:proofErr w:type="spellEnd"/>
            <w:r w:rsidR="00D62F14"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32F80" w:rsidRPr="009E363D" w:rsidRDefault="00A32F80" w:rsidP="00014D8C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. </w:t>
            </w:r>
            <w:proofErr w:type="spellStart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белкина</w:t>
            </w:r>
            <w:proofErr w:type="spellEnd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</w:tcPr>
          <w:p w:rsidR="00A32F80" w:rsidRPr="009E363D" w:rsidRDefault="00A32F80" w:rsidP="00014D8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C0096" w:rsidRPr="009E363D" w:rsidRDefault="00C57E33" w:rsidP="000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К.Лон</w:t>
            </w:r>
            <w:r w:rsidR="00545FB3" w:rsidRPr="009E363D">
              <w:rPr>
                <w:rFonts w:ascii="Times New Roman" w:hAnsi="Times New Roman" w:cs="Times New Roman"/>
                <w:sz w:val="24"/>
                <w:szCs w:val="24"/>
              </w:rPr>
              <w:t>гшамп</w:t>
            </w: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-Друшкевич «</w:t>
            </w:r>
            <w:r w:rsidR="00D62F14" w:rsidRPr="009E363D">
              <w:rPr>
                <w:rFonts w:ascii="Times New Roman" w:hAnsi="Times New Roman" w:cs="Times New Roman"/>
                <w:sz w:val="24"/>
                <w:szCs w:val="24"/>
              </w:rPr>
              <w:t>Марш»</w:t>
            </w:r>
          </w:p>
          <w:p w:rsidR="00A32F80" w:rsidRPr="009E363D" w:rsidRDefault="000C0096" w:rsidP="0001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2.Переложение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С.Ляховицкой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«Старинная французская песня»</w:t>
            </w:r>
          </w:p>
        </w:tc>
      </w:tr>
      <w:tr w:rsidR="00BD6634" w:rsidRPr="009E363D" w:rsidTr="00D62F14">
        <w:trPr>
          <w:trHeight w:val="779"/>
        </w:trPr>
        <w:tc>
          <w:tcPr>
            <w:tcW w:w="415" w:type="dxa"/>
          </w:tcPr>
          <w:p w:rsidR="00BD6634" w:rsidRPr="009E363D" w:rsidRDefault="00BD6634" w:rsidP="00BD663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BD6634" w:rsidRPr="009E363D" w:rsidRDefault="00BD6634" w:rsidP="00BD6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одулин Алексей </w:t>
            </w:r>
          </w:p>
          <w:p w:rsidR="00D62F14" w:rsidRPr="009E363D" w:rsidRDefault="00BD6634" w:rsidP="00BD66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ДШИ №8» Балашиха, </w:t>
            </w:r>
          </w:p>
          <w:p w:rsidR="00BD6634" w:rsidRPr="009E363D" w:rsidRDefault="00BD6634" w:rsidP="00BD66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>преп</w:t>
            </w:r>
            <w:proofErr w:type="spellEnd"/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ылова А.В</w:t>
            </w:r>
          </w:p>
        </w:tc>
        <w:tc>
          <w:tcPr>
            <w:tcW w:w="709" w:type="dxa"/>
          </w:tcPr>
          <w:p w:rsidR="00BD6634" w:rsidRPr="009E363D" w:rsidRDefault="00BD6634" w:rsidP="00BD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D6634" w:rsidRPr="009E363D" w:rsidRDefault="00BD6634" w:rsidP="00BD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Ю.Щуровский «Утро» из сюиты «Зима»</w:t>
            </w:r>
          </w:p>
          <w:p w:rsidR="00BD6634" w:rsidRPr="009E363D" w:rsidRDefault="00BD6634" w:rsidP="00BD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Р.Шуман «Солдатский марш» из цикла «Альбом для юношества»</w:t>
            </w:r>
          </w:p>
        </w:tc>
      </w:tr>
      <w:tr w:rsidR="003265EA" w:rsidRPr="009E363D" w:rsidTr="00D62F14">
        <w:trPr>
          <w:trHeight w:val="779"/>
        </w:trPr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олом</w:t>
            </w:r>
            <w:proofErr w:type="spellEnd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ладимир</w:t>
            </w:r>
          </w:p>
          <w:p w:rsidR="003265EA" w:rsidRPr="009E363D" w:rsidRDefault="003265EA" w:rsidP="003265E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ДДМШ№2 </w:t>
            </w:r>
            <w:proofErr w:type="spellStart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п. </w:t>
            </w:r>
            <w:proofErr w:type="spellStart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ова</w:t>
            </w:r>
            <w:proofErr w:type="spellEnd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И.Иордан «Охота за бабочкой»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О.Геталова «Утро в лесу»</w:t>
            </w:r>
          </w:p>
        </w:tc>
      </w:tr>
      <w:tr w:rsidR="003265EA" w:rsidRPr="009E363D" w:rsidTr="00D62F14">
        <w:trPr>
          <w:trHeight w:val="779"/>
        </w:trPr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ин</w:t>
            </w:r>
            <w:proofErr w:type="spellEnd"/>
            <w:r w:rsidRPr="009E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антин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ДШИ №8» Балашиха, </w:t>
            </w:r>
            <w:proofErr w:type="spellStart"/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>преп</w:t>
            </w:r>
            <w:proofErr w:type="spellEnd"/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ылова А.В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Р.Ванда «Прелюдия»</w:t>
            </w:r>
          </w:p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У.Гиллок «Жонглер»</w:t>
            </w:r>
          </w:p>
        </w:tc>
      </w:tr>
      <w:tr w:rsidR="003265EA" w:rsidRPr="009E363D" w:rsidTr="00D62F14">
        <w:trPr>
          <w:trHeight w:val="779"/>
        </w:trPr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Журавлёва Полина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г.Балашиха</w:t>
            </w:r>
            <w:proofErr w:type="spellEnd"/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Преп.Макарова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1.Б. и Р.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Гибб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«Мелодия»</w:t>
            </w:r>
          </w:p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Х. Родригес «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Кумпарсита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. Аргентинское танго»</w:t>
            </w:r>
          </w:p>
        </w:tc>
        <w:bookmarkStart w:id="0" w:name="_GoBack"/>
        <w:bookmarkEnd w:id="0"/>
      </w:tr>
      <w:tr w:rsidR="003265EA" w:rsidRPr="009E363D" w:rsidTr="00D62F14">
        <w:trPr>
          <w:trHeight w:val="779"/>
        </w:trPr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Рыбалко  Милана</w:t>
            </w:r>
            <w:proofErr w:type="gramEnd"/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г.Балашиха</w:t>
            </w:r>
            <w:proofErr w:type="spellEnd"/>
          </w:p>
          <w:p w:rsidR="003265EA" w:rsidRPr="009E363D" w:rsidRDefault="003265EA" w:rsidP="00326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Преп.Петросян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Э.Абрамян Хорал</w:t>
            </w:r>
          </w:p>
          <w:p w:rsidR="003265EA" w:rsidRPr="009E363D" w:rsidRDefault="003265EA" w:rsidP="00326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О.Геталова «Утро в лесу»</w:t>
            </w:r>
          </w:p>
        </w:tc>
      </w:tr>
      <w:tr w:rsidR="003265EA" w:rsidRPr="009E363D" w:rsidTr="00D62F14">
        <w:trPr>
          <w:trHeight w:val="779"/>
        </w:trPr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рафеева</w:t>
            </w:r>
            <w:proofErr w:type="spellEnd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лина</w:t>
            </w:r>
          </w:p>
          <w:p w:rsidR="003265EA" w:rsidRPr="009E363D" w:rsidRDefault="003265EA" w:rsidP="003265E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преп. Власенко Т.П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П.И.Чайковский «В церкви» из Детского альбома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Э.Григ «Танец эльфов»</w:t>
            </w:r>
          </w:p>
        </w:tc>
      </w:tr>
      <w:tr w:rsidR="003265EA" w:rsidRPr="009E363D" w:rsidTr="00D62F14">
        <w:trPr>
          <w:trHeight w:val="779"/>
        </w:trPr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Свиридова Аглая</w:t>
            </w:r>
          </w:p>
          <w:p w:rsidR="003265EA" w:rsidRPr="009E363D" w:rsidRDefault="003265EA" w:rsidP="003265E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г. Москвы «МГОДШИ «Сокольники»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. Данилова Н.М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Е.Дога «Исповедь»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2.У.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Капричетто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EA" w:rsidRPr="009E363D" w:rsidTr="00D62F14">
        <w:trPr>
          <w:trHeight w:val="779"/>
        </w:trPr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ская Анна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ШИ №8» Балашиха, преп. Крылова А.В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Н.Жубинская «Раздумье»</w:t>
            </w:r>
          </w:p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Б.Берлин «Обезьянки на дереве»</w:t>
            </w:r>
          </w:p>
        </w:tc>
      </w:tr>
      <w:tr w:rsidR="003265EA" w:rsidRPr="009E363D" w:rsidTr="00D62F14"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Какадей</w:t>
            </w:r>
            <w:proofErr w:type="spellEnd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МУДО "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А.А.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pStyle w:val="TableParagraph"/>
              <w:rPr>
                <w:sz w:val="24"/>
                <w:szCs w:val="24"/>
              </w:rPr>
            </w:pPr>
            <w:r w:rsidRPr="009E363D">
              <w:rPr>
                <w:sz w:val="24"/>
                <w:szCs w:val="24"/>
              </w:rPr>
              <w:t>1.Э. Григ «Танец Эльфов»</w:t>
            </w:r>
          </w:p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П.И. Чайковский «Песня Жаворонка»</w:t>
            </w:r>
          </w:p>
        </w:tc>
      </w:tr>
      <w:tr w:rsidR="003265EA" w:rsidRPr="009E363D" w:rsidTr="00D62F14"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хтаулова</w:t>
            </w:r>
            <w:proofErr w:type="spellEnd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фья</w:t>
            </w:r>
          </w:p>
          <w:p w:rsidR="003265EA" w:rsidRPr="009E363D" w:rsidRDefault="003265EA" w:rsidP="003265E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ДО </w:t>
            </w:r>
            <w:proofErr w:type="spellStart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ы</w:t>
            </w:r>
            <w:proofErr w:type="spellEnd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ГОДШИ «Сокольники»</w:t>
            </w:r>
          </w:p>
          <w:p w:rsidR="003265EA" w:rsidRPr="009E363D" w:rsidRDefault="003265EA" w:rsidP="003265EA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.Данилова</w:t>
            </w:r>
            <w:proofErr w:type="spellEnd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Р.М.Глиэр «В полях»</w:t>
            </w:r>
          </w:p>
          <w:p w:rsidR="003265EA" w:rsidRPr="009E363D" w:rsidRDefault="003265EA" w:rsidP="003265EA">
            <w:pPr>
              <w:pStyle w:val="a5"/>
              <w:numPr>
                <w:ilvl w:val="0"/>
                <w:numId w:val="5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Г.Ф.Гендель Сюита № 11 «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Аллеманда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, жига» ре минор</w:t>
            </w:r>
          </w:p>
        </w:tc>
      </w:tr>
      <w:tr w:rsidR="003265EA" w:rsidRPr="009E363D" w:rsidTr="00D62F14"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ева </w:t>
            </w:r>
            <w:proofErr w:type="spellStart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Виталина</w:t>
            </w:r>
            <w:proofErr w:type="spellEnd"/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г.Балашиха</w:t>
            </w:r>
            <w:proofErr w:type="spellEnd"/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Преп. Макарова Л.А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А. Филиппенко «Колыбельная»</w:t>
            </w:r>
          </w:p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2.Е.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Накада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«Танец дикарей»</w:t>
            </w:r>
          </w:p>
        </w:tc>
      </w:tr>
      <w:tr w:rsidR="003265EA" w:rsidRPr="009E363D" w:rsidTr="00D62F14"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 Ева</w:t>
            </w:r>
          </w:p>
          <w:p w:rsidR="003265EA" w:rsidRPr="009E363D" w:rsidRDefault="003265EA" w:rsidP="00326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ШИ №8» Балашиха, преп. Крылова А.В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Н.Классен «Музыкальный эскиз № 13»</w:t>
            </w:r>
          </w:p>
          <w:p w:rsidR="003265EA" w:rsidRPr="009E363D" w:rsidRDefault="003265EA" w:rsidP="003265E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М.Сидрер «Полька»</w:t>
            </w:r>
          </w:p>
        </w:tc>
      </w:tr>
      <w:tr w:rsidR="003265EA" w:rsidRPr="009E363D" w:rsidTr="00D62F14"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бунова Евгения</w:t>
            </w:r>
          </w:p>
          <w:p w:rsidR="003265EA" w:rsidRPr="009E363D" w:rsidRDefault="003265EA" w:rsidP="003265E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преп. Власенко Т.П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1.И.С.Бах Прелюдия </w:t>
            </w:r>
            <w:proofErr w:type="gram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до минор</w:t>
            </w:r>
            <w:proofErr w:type="gramEnd"/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П.И.Чайковский «Камаринская» из Детского альбом</w:t>
            </w:r>
          </w:p>
        </w:tc>
      </w:tr>
      <w:tr w:rsidR="003265EA" w:rsidRPr="009E363D" w:rsidTr="00D62F14"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чанцева</w:t>
            </w:r>
            <w:proofErr w:type="spellEnd"/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ния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УДО «ШИ-ДМТ» г. Реутов, преп.</w:t>
            </w: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Ратиева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1.Ф.Шуберт «Вальс» </w:t>
            </w:r>
          </w:p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А.К.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«Танец комара»</w:t>
            </w:r>
          </w:p>
        </w:tc>
      </w:tr>
      <w:tr w:rsidR="003265EA" w:rsidRPr="009E363D" w:rsidTr="00D62F14"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Мискорян</w:t>
            </w:r>
            <w:proofErr w:type="spellEnd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ла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ШИ №8» Балашиха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Преп.Макарова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Немецкая народная песня «Возвращение домой»</w:t>
            </w:r>
          </w:p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Н. Соколова «Часы»</w:t>
            </w:r>
          </w:p>
          <w:p w:rsidR="003265EA" w:rsidRPr="009E363D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5EA" w:rsidRPr="009E363D" w:rsidTr="00D62F14"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F4699B" w:rsidRDefault="003265EA" w:rsidP="003265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6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гунов Роберт</w:t>
            </w:r>
          </w:p>
          <w:p w:rsidR="003265EA" w:rsidRPr="009E363D" w:rsidRDefault="003265EA" w:rsidP="00326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етская школа искусств №1 </w:t>
            </w:r>
            <w:proofErr w:type="spellStart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В.Свиридова</w:t>
            </w:r>
            <w:proofErr w:type="spellEnd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</w:t>
            </w:r>
            <w:proofErr w:type="spellEnd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елева О.В.</w:t>
            </w:r>
          </w:p>
        </w:tc>
        <w:tc>
          <w:tcPr>
            <w:tcW w:w="709" w:type="dxa"/>
          </w:tcPr>
          <w:p w:rsidR="003265EA" w:rsidRPr="009E363D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265EA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9B">
              <w:rPr>
                <w:rFonts w:ascii="Times New Roman" w:hAnsi="Times New Roman" w:cs="Times New Roman"/>
                <w:sz w:val="24"/>
                <w:szCs w:val="24"/>
              </w:rPr>
              <w:t xml:space="preserve">1.Й.Гайдн Менуэт соль мажор, </w:t>
            </w:r>
          </w:p>
          <w:p w:rsidR="003265EA" w:rsidRPr="00F4699B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699B">
              <w:rPr>
                <w:rFonts w:ascii="Times New Roman" w:hAnsi="Times New Roman" w:cs="Times New Roman"/>
                <w:sz w:val="24"/>
                <w:szCs w:val="24"/>
              </w:rPr>
              <w:t>2.А.Гречанинов  «</w:t>
            </w:r>
            <w:proofErr w:type="gramEnd"/>
            <w:r w:rsidRPr="00F4699B">
              <w:rPr>
                <w:rFonts w:ascii="Times New Roman" w:hAnsi="Times New Roman" w:cs="Times New Roman"/>
                <w:sz w:val="24"/>
                <w:szCs w:val="24"/>
              </w:rPr>
              <w:t xml:space="preserve"> Марш»</w:t>
            </w:r>
          </w:p>
        </w:tc>
      </w:tr>
      <w:tr w:rsidR="003265EA" w:rsidRPr="009E363D" w:rsidTr="00D62F14">
        <w:tc>
          <w:tcPr>
            <w:tcW w:w="415" w:type="dxa"/>
          </w:tcPr>
          <w:p w:rsidR="003265EA" w:rsidRPr="009E363D" w:rsidRDefault="003265EA" w:rsidP="003265E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</w:tcPr>
          <w:p w:rsidR="003265EA" w:rsidRPr="00F4699B" w:rsidRDefault="003265EA" w:rsidP="003265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6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амарчук Александра</w:t>
            </w:r>
          </w:p>
          <w:p w:rsidR="003265EA" w:rsidRPr="00F4699B" w:rsidRDefault="003265EA" w:rsidP="003265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</w:t>
            </w:r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  <w:proofErr w:type="spellStart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В.Свиридова</w:t>
            </w:r>
            <w:proofErr w:type="spellEnd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</w:t>
            </w:r>
            <w:proofErr w:type="spellEnd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елева О.В.</w:t>
            </w:r>
          </w:p>
        </w:tc>
        <w:tc>
          <w:tcPr>
            <w:tcW w:w="709" w:type="dxa"/>
          </w:tcPr>
          <w:p w:rsidR="003265EA" w:rsidRDefault="003265EA" w:rsidP="00326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265EA" w:rsidRPr="00F4699B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9B">
              <w:rPr>
                <w:rFonts w:ascii="Times New Roman" w:hAnsi="Times New Roman" w:cs="Times New Roman"/>
                <w:sz w:val="24"/>
                <w:szCs w:val="24"/>
              </w:rPr>
              <w:t>1.И.Берк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опушке»</w:t>
            </w:r>
            <w:r w:rsidRPr="00F4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5EA" w:rsidRPr="00F4699B" w:rsidRDefault="003265EA" w:rsidP="00326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99B">
              <w:rPr>
                <w:rFonts w:ascii="Times New Roman" w:hAnsi="Times New Roman" w:cs="Times New Roman"/>
                <w:sz w:val="24"/>
                <w:szCs w:val="24"/>
              </w:rPr>
              <w:t>2.С.Майкапар «Мотылек»</w:t>
            </w:r>
          </w:p>
        </w:tc>
      </w:tr>
    </w:tbl>
    <w:p w:rsidR="00394A82" w:rsidRDefault="00394A82" w:rsidP="009951C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9951CD" w:rsidRPr="00C57E33" w:rsidRDefault="00851CB3" w:rsidP="00B71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E33">
        <w:rPr>
          <w:rFonts w:ascii="Times New Roman" w:hAnsi="Times New Roman" w:cs="Times New Roman"/>
          <w:sz w:val="28"/>
          <w:szCs w:val="28"/>
        </w:rPr>
        <w:t>средняя</w:t>
      </w:r>
      <w:r w:rsidR="009951CD" w:rsidRPr="00C57E33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C57E33">
        <w:rPr>
          <w:rFonts w:ascii="Times New Roman" w:hAnsi="Times New Roman" w:cs="Times New Roman"/>
          <w:sz w:val="28"/>
          <w:szCs w:val="28"/>
        </w:rPr>
        <w:t xml:space="preserve"> (4-5класс)</w:t>
      </w: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5528"/>
      </w:tblGrid>
      <w:tr w:rsidR="00DE780A" w:rsidRPr="009E363D" w:rsidTr="00545FB3">
        <w:tc>
          <w:tcPr>
            <w:tcW w:w="426" w:type="dxa"/>
          </w:tcPr>
          <w:p w:rsidR="00DE780A" w:rsidRPr="009E363D" w:rsidRDefault="00DE780A" w:rsidP="00A8169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780A" w:rsidRPr="009E363D" w:rsidRDefault="00DE780A" w:rsidP="00A816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зьмищева Елизавета</w:t>
            </w:r>
          </w:p>
          <w:p w:rsidR="00DE780A" w:rsidRPr="009E363D" w:rsidRDefault="00DE780A" w:rsidP="00A816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ДО «ДМШ им.</w:t>
            </w:r>
            <w:r w:rsidR="00D62F14"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Бетховена</w:t>
            </w:r>
            <w:proofErr w:type="spellEnd"/>
            <w:r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г.</w:t>
            </w:r>
            <w:r w:rsidR="00D62F14"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а, преп.</w:t>
            </w:r>
            <w:r w:rsidR="00D62F14"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993" w:type="dxa"/>
          </w:tcPr>
          <w:p w:rsidR="00DE780A" w:rsidRPr="009E363D" w:rsidRDefault="00DE780A" w:rsidP="00A8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E780A" w:rsidRPr="009E363D" w:rsidRDefault="00470026" w:rsidP="00470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D7545" w:rsidRPr="009E3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Клементи Сонатина </w:t>
            </w:r>
            <w:r w:rsidR="007D7545" w:rsidRPr="009E3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D7545" w:rsidRPr="009E36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D7545" w:rsidRPr="009E36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9E3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.36 №3</w:t>
            </w:r>
          </w:p>
          <w:p w:rsidR="00470026" w:rsidRPr="009E363D" w:rsidRDefault="00470026" w:rsidP="004700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eastAsia="Times New Roman" w:hAnsi="Times New Roman" w:cs="Times New Roman"/>
                <w:sz w:val="24"/>
                <w:szCs w:val="24"/>
              </w:rPr>
              <w:t>2.П.Чайковский «Вальс» из «Детского альбома»</w:t>
            </w:r>
          </w:p>
        </w:tc>
      </w:tr>
      <w:tr w:rsidR="00A81695" w:rsidRPr="009E363D" w:rsidTr="00545FB3">
        <w:tc>
          <w:tcPr>
            <w:tcW w:w="426" w:type="dxa"/>
          </w:tcPr>
          <w:p w:rsidR="00A81695" w:rsidRPr="009E363D" w:rsidRDefault="00A81695" w:rsidP="00A8169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695" w:rsidRPr="009E363D" w:rsidRDefault="00A81695" w:rsidP="00A816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36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фенова Елена</w:t>
            </w:r>
          </w:p>
          <w:p w:rsidR="00A81695" w:rsidRPr="009E363D" w:rsidRDefault="00A81695" w:rsidP="00A8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Одинцовская ДМШ, преп.</w:t>
            </w:r>
            <w:r w:rsidR="00D62F14"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3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кина И.А.</w:t>
            </w:r>
          </w:p>
        </w:tc>
        <w:tc>
          <w:tcPr>
            <w:tcW w:w="993" w:type="dxa"/>
          </w:tcPr>
          <w:p w:rsidR="00A81695" w:rsidRPr="009E363D" w:rsidRDefault="00A81695" w:rsidP="00A8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81695" w:rsidRPr="009E363D" w:rsidRDefault="00A81695" w:rsidP="00A816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.И. Чайковский </w:t>
            </w:r>
            <w:r w:rsidR="00545FB3"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аполитанская  песенка</w:t>
            </w:r>
            <w:proofErr w:type="gramEnd"/>
            <w:r w:rsidR="00545FB3"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1695" w:rsidRPr="009E363D" w:rsidRDefault="00545FB3" w:rsidP="00A8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.М. Глиэ</w:t>
            </w:r>
            <w:r w:rsidR="00A81695"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1695"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урка</w:t>
            </w:r>
            <w:r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81695" w:rsidRPr="009E3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1695" w:rsidRPr="009E363D" w:rsidTr="00545FB3">
        <w:tc>
          <w:tcPr>
            <w:tcW w:w="426" w:type="dxa"/>
          </w:tcPr>
          <w:p w:rsidR="00A81695" w:rsidRPr="009E363D" w:rsidRDefault="00A81695" w:rsidP="00A8169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81695" w:rsidRPr="009E363D" w:rsidRDefault="0088238B" w:rsidP="00A8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а Дарья</w:t>
            </w:r>
          </w:p>
          <w:p w:rsidR="0088238B" w:rsidRPr="009E363D" w:rsidRDefault="0088238B" w:rsidP="00A8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МБУДО ДДШИ филиал ДДХШ им.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И.Д.Павловой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, преп</w:t>
            </w:r>
            <w:r w:rsidR="00670CAD" w:rsidRPr="009E3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Ватулина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</w:tcPr>
          <w:p w:rsidR="00A81695" w:rsidRPr="009E363D" w:rsidRDefault="0088238B" w:rsidP="00A8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8238B" w:rsidRPr="009E363D" w:rsidRDefault="0088238B" w:rsidP="0088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Т. Николаева Полька</w:t>
            </w:r>
          </w:p>
          <w:p w:rsidR="00A81695" w:rsidRPr="009E363D" w:rsidRDefault="0088238B" w:rsidP="0088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2.И.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Эг</w:t>
            </w:r>
            <w:r w:rsidR="00545FB3" w:rsidRPr="009E363D">
              <w:rPr>
                <w:rFonts w:ascii="Times New Roman" w:hAnsi="Times New Roman" w:cs="Times New Roman"/>
                <w:sz w:val="24"/>
                <w:szCs w:val="24"/>
              </w:rPr>
              <w:t>гх</w:t>
            </w: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ард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Ноктюрн ор.144, №3, </w:t>
            </w:r>
            <w:r w:rsidRPr="009E3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</w:tr>
      <w:tr w:rsidR="00D50B9A" w:rsidRPr="009E363D" w:rsidTr="00545FB3">
        <w:tc>
          <w:tcPr>
            <w:tcW w:w="426" w:type="dxa"/>
          </w:tcPr>
          <w:p w:rsidR="00D50B9A" w:rsidRPr="009E363D" w:rsidRDefault="00D50B9A" w:rsidP="00A8169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0B9A" w:rsidRPr="00D50B9A" w:rsidRDefault="00D50B9A" w:rsidP="00A816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0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сева Варвара</w:t>
            </w:r>
          </w:p>
          <w:p w:rsidR="00D50B9A" w:rsidRPr="009E363D" w:rsidRDefault="00D50B9A" w:rsidP="00A8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ШИ</w:t>
            </w:r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  <w:proofErr w:type="spellStart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Г.В.Свиридова</w:t>
            </w:r>
            <w:proofErr w:type="spellEnd"/>
            <w:r w:rsidRPr="00F46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белкина</w:t>
            </w:r>
            <w:proofErr w:type="spellEnd"/>
            <w:r w:rsidRPr="00D50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</w:tcPr>
          <w:p w:rsidR="00D50B9A" w:rsidRPr="009E363D" w:rsidRDefault="00D50B9A" w:rsidP="00A81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D50B9A" w:rsidRPr="00D50B9A" w:rsidRDefault="00D50B9A" w:rsidP="0088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9A">
              <w:rPr>
                <w:rFonts w:ascii="Times New Roman" w:hAnsi="Times New Roman" w:cs="Times New Roman"/>
                <w:sz w:val="24"/>
                <w:szCs w:val="24"/>
              </w:rPr>
              <w:t>1.А.Гречанинов «Верхом на лошадке»,</w:t>
            </w:r>
          </w:p>
          <w:p w:rsidR="00D50B9A" w:rsidRPr="009E363D" w:rsidRDefault="00D50B9A" w:rsidP="0088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9A">
              <w:rPr>
                <w:rFonts w:ascii="Times New Roman" w:hAnsi="Times New Roman" w:cs="Times New Roman"/>
                <w:sz w:val="24"/>
                <w:szCs w:val="24"/>
              </w:rPr>
              <w:t>2.В.Волков «Осень»</w:t>
            </w:r>
          </w:p>
        </w:tc>
      </w:tr>
    </w:tbl>
    <w:p w:rsidR="00394A82" w:rsidRPr="00A2350D" w:rsidRDefault="00394A82" w:rsidP="009951C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9951CD" w:rsidRPr="00545FB3" w:rsidRDefault="00851CB3" w:rsidP="009951C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5FB3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9951CD" w:rsidRPr="00545FB3">
        <w:rPr>
          <w:rFonts w:ascii="Times New Roman" w:hAnsi="Times New Roman" w:cs="Times New Roman"/>
          <w:sz w:val="28"/>
          <w:szCs w:val="28"/>
        </w:rPr>
        <w:t xml:space="preserve"> группа</w:t>
      </w:r>
      <w:proofErr w:type="gramEnd"/>
      <w:r w:rsidRPr="00545FB3">
        <w:rPr>
          <w:rFonts w:ascii="Times New Roman" w:hAnsi="Times New Roman" w:cs="Times New Roman"/>
          <w:sz w:val="28"/>
          <w:szCs w:val="28"/>
        </w:rPr>
        <w:t xml:space="preserve"> (6-8 класс)</w:t>
      </w:r>
    </w:p>
    <w:tbl>
      <w:tblPr>
        <w:tblStyle w:val="a4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5528"/>
      </w:tblGrid>
      <w:tr w:rsidR="004B7542" w:rsidRPr="009E363D" w:rsidTr="00545FB3">
        <w:tc>
          <w:tcPr>
            <w:tcW w:w="426" w:type="dxa"/>
          </w:tcPr>
          <w:p w:rsidR="004B7542" w:rsidRPr="009E363D" w:rsidRDefault="004B7542" w:rsidP="001E23E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7542" w:rsidRPr="009E363D" w:rsidRDefault="00951132" w:rsidP="00A0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Державец</w:t>
            </w:r>
            <w:proofErr w:type="spellEnd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951132" w:rsidRPr="009E363D" w:rsidRDefault="00951132" w:rsidP="00A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ДО </w:t>
            </w:r>
            <w:proofErr w:type="spellStart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сквы</w:t>
            </w:r>
            <w:proofErr w:type="spellEnd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ГОДШИ «Сокольники», преп. Данилова Н.М.</w:t>
            </w:r>
          </w:p>
        </w:tc>
        <w:tc>
          <w:tcPr>
            <w:tcW w:w="993" w:type="dxa"/>
          </w:tcPr>
          <w:p w:rsidR="004B7542" w:rsidRPr="009E363D" w:rsidRDefault="00951132" w:rsidP="000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951132" w:rsidRPr="009E363D" w:rsidRDefault="00951132" w:rsidP="0095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В.Купревич «Фонтаны Цвингера»</w:t>
            </w:r>
          </w:p>
          <w:p w:rsidR="004B7542" w:rsidRPr="009E363D" w:rsidRDefault="00951132" w:rsidP="0095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2.Ульям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Серенада»  </w:t>
            </w:r>
            <w:proofErr w:type="gramEnd"/>
          </w:p>
        </w:tc>
      </w:tr>
      <w:tr w:rsidR="00B103E6" w:rsidRPr="009E363D" w:rsidTr="00545FB3">
        <w:tc>
          <w:tcPr>
            <w:tcW w:w="426" w:type="dxa"/>
          </w:tcPr>
          <w:p w:rsidR="00B103E6" w:rsidRPr="009E363D" w:rsidRDefault="00B103E6" w:rsidP="00B103E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03E6" w:rsidRPr="009E363D" w:rsidRDefault="00B103E6" w:rsidP="00B10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Сомова Елизавета</w:t>
            </w:r>
          </w:p>
          <w:p w:rsidR="00B103E6" w:rsidRPr="009E363D" w:rsidRDefault="00B103E6" w:rsidP="00B1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МБУДО ДДШИ филиал ДДХШ им.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И.Д.Павловой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Ватулина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3" w:type="dxa"/>
          </w:tcPr>
          <w:p w:rsidR="00B103E6" w:rsidRPr="009E363D" w:rsidRDefault="00B103E6" w:rsidP="00B1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103E6" w:rsidRPr="009E363D" w:rsidRDefault="00B103E6" w:rsidP="00B1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И Якушенко «Синематограф»</w:t>
            </w:r>
          </w:p>
          <w:p w:rsidR="00B103E6" w:rsidRPr="009E363D" w:rsidRDefault="00B103E6" w:rsidP="00B1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Габриэль Форе «Импровизация»</w:t>
            </w:r>
          </w:p>
        </w:tc>
      </w:tr>
      <w:tr w:rsidR="00B103E6" w:rsidRPr="009E363D" w:rsidTr="00545FB3">
        <w:tc>
          <w:tcPr>
            <w:tcW w:w="426" w:type="dxa"/>
          </w:tcPr>
          <w:p w:rsidR="00B103E6" w:rsidRPr="009E363D" w:rsidRDefault="00B103E6" w:rsidP="00B103E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03E6" w:rsidRPr="009E363D" w:rsidRDefault="00B103E6" w:rsidP="00B10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Марчук Андрей</w:t>
            </w:r>
          </w:p>
          <w:p w:rsidR="00B103E6" w:rsidRPr="009E363D" w:rsidRDefault="00B103E6" w:rsidP="00B10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9E363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9E363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ДМШ им. А.А. </w:t>
            </w:r>
            <w:proofErr w:type="spellStart"/>
            <w:r w:rsidRPr="009E363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9E363D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, преп.</w:t>
            </w: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Лодочникова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3" w:type="dxa"/>
          </w:tcPr>
          <w:p w:rsidR="00B103E6" w:rsidRPr="009E363D" w:rsidRDefault="00B103E6" w:rsidP="00B1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B103E6" w:rsidRPr="009E363D" w:rsidRDefault="00B103E6" w:rsidP="00B103E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И. </w:t>
            </w:r>
            <w:proofErr w:type="spellStart"/>
            <w:r w:rsidRPr="009E36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ттесон</w:t>
            </w:r>
            <w:proofErr w:type="spellEnd"/>
            <w:r w:rsidRPr="009E36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Фантазия», </w:t>
            </w:r>
            <w:proofErr w:type="gramStart"/>
            <w:r w:rsidRPr="009E36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минор</w:t>
            </w:r>
            <w:proofErr w:type="gramEnd"/>
            <w:r w:rsidRPr="009E36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103E6" w:rsidRPr="009E363D" w:rsidRDefault="00B103E6" w:rsidP="00B1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П. И. Чайковский «Игра в лошадки».</w:t>
            </w:r>
          </w:p>
        </w:tc>
      </w:tr>
      <w:tr w:rsidR="00B103E6" w:rsidRPr="009E363D" w:rsidTr="00545FB3">
        <w:tc>
          <w:tcPr>
            <w:tcW w:w="426" w:type="dxa"/>
          </w:tcPr>
          <w:p w:rsidR="00B103E6" w:rsidRPr="009E363D" w:rsidRDefault="00B103E6" w:rsidP="00B103E6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03E6" w:rsidRPr="009E363D" w:rsidRDefault="00B103E6" w:rsidP="00B103E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ина Лола</w:t>
            </w:r>
          </w:p>
          <w:p w:rsidR="00B103E6" w:rsidRPr="009E363D" w:rsidRDefault="00B103E6" w:rsidP="00B103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</w:t>
            </w:r>
            <w:proofErr w:type="spellStart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ищинская</w:t>
            </w:r>
            <w:proofErr w:type="spellEnd"/>
            <w:r w:rsidRPr="009E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Ш», преп. Стеклова К.В.</w:t>
            </w:r>
          </w:p>
        </w:tc>
        <w:tc>
          <w:tcPr>
            <w:tcW w:w="993" w:type="dxa"/>
          </w:tcPr>
          <w:p w:rsidR="00B103E6" w:rsidRPr="009E363D" w:rsidRDefault="00B103E6" w:rsidP="00B10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103E6" w:rsidRPr="009E363D" w:rsidRDefault="00B103E6" w:rsidP="00B1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1.Ц.Кюи Прелюдия ор.64 №2</w:t>
            </w:r>
          </w:p>
          <w:p w:rsidR="00B103E6" w:rsidRPr="009E363D" w:rsidRDefault="00B103E6" w:rsidP="00B10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Ст.Геллер Баллада ор.121 №1</w:t>
            </w:r>
          </w:p>
        </w:tc>
      </w:tr>
    </w:tbl>
    <w:p w:rsidR="009431B7" w:rsidRPr="00B71E6E" w:rsidRDefault="009431B7" w:rsidP="00B71E6E">
      <w:pPr>
        <w:pStyle w:val="a6"/>
        <w:jc w:val="center"/>
        <w:rPr>
          <w:rFonts w:ascii="Times New Roman" w:hAnsi="Times New Roman" w:cs="Times New Roman"/>
          <w:b/>
        </w:rPr>
      </w:pPr>
      <w:r w:rsidRPr="00B71E6E">
        <w:rPr>
          <w:rFonts w:ascii="Times New Roman" w:hAnsi="Times New Roman" w:cs="Times New Roman"/>
          <w:b/>
        </w:rPr>
        <w:t>АНСАМБЛИ</w:t>
      </w:r>
    </w:p>
    <w:p w:rsidR="009431B7" w:rsidRPr="00B71E6E" w:rsidRDefault="009431B7" w:rsidP="00B71E6E">
      <w:pPr>
        <w:pStyle w:val="a6"/>
        <w:jc w:val="center"/>
        <w:rPr>
          <w:rFonts w:ascii="Times New Roman" w:hAnsi="Times New Roman" w:cs="Times New Roman"/>
          <w:b/>
        </w:rPr>
      </w:pPr>
      <w:r w:rsidRPr="00B71E6E">
        <w:rPr>
          <w:rFonts w:ascii="Times New Roman" w:hAnsi="Times New Roman" w:cs="Times New Roman"/>
          <w:b/>
        </w:rPr>
        <w:t>младшая группа</w:t>
      </w:r>
      <w:r w:rsidR="005E235A" w:rsidRPr="00B71E6E">
        <w:rPr>
          <w:rFonts w:ascii="Times New Roman" w:hAnsi="Times New Roman" w:cs="Times New Roman"/>
          <w:b/>
        </w:rPr>
        <w:t xml:space="preserve"> (7-9лет)</w:t>
      </w: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993"/>
        <w:gridCol w:w="5528"/>
      </w:tblGrid>
      <w:tr w:rsidR="00B62A71" w:rsidRPr="009E363D" w:rsidTr="00545FB3">
        <w:tc>
          <w:tcPr>
            <w:tcW w:w="425" w:type="dxa"/>
          </w:tcPr>
          <w:p w:rsidR="00B62A71" w:rsidRPr="009E363D" w:rsidRDefault="00B62A71" w:rsidP="009431B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1132" w:rsidRPr="009E363D" w:rsidRDefault="00951132" w:rsidP="0095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симова </w:t>
            </w:r>
            <w:proofErr w:type="gramStart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Аксинья  –</w:t>
            </w:r>
            <w:proofErr w:type="gramEnd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>Шинелина</w:t>
            </w:r>
            <w:proofErr w:type="spellEnd"/>
            <w:r w:rsidRPr="009E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</w:t>
            </w:r>
          </w:p>
          <w:p w:rsidR="00545FB3" w:rsidRPr="009E363D" w:rsidRDefault="00951132" w:rsidP="009511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ШИ №8» г.</w:t>
            </w:r>
            <w:r w:rsidR="00670CAD"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шиха, </w:t>
            </w:r>
          </w:p>
          <w:p w:rsidR="00B62A71" w:rsidRPr="00B71E6E" w:rsidRDefault="00951132" w:rsidP="00A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>преп.</w:t>
            </w:r>
            <w:r w:rsidR="00670CAD"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>Палехина</w:t>
            </w:r>
            <w:proofErr w:type="spellEnd"/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993" w:type="dxa"/>
          </w:tcPr>
          <w:p w:rsidR="00B62A71" w:rsidRPr="009E363D" w:rsidRDefault="00951132" w:rsidP="00A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545FB3" w:rsidRPr="009E363D" w:rsidRDefault="00951132" w:rsidP="003C4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 xml:space="preserve">1.А.Неволович «Принцесса» (из цикла «В сказочном королевстве») </w:t>
            </w:r>
          </w:p>
          <w:p w:rsidR="00B62A71" w:rsidRPr="009E363D" w:rsidRDefault="00951132" w:rsidP="003C4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sz w:val="24"/>
                <w:szCs w:val="24"/>
              </w:rPr>
              <w:t>2.И.Дунаевский «Полька» из к/ф «Кубанские казаки»</w:t>
            </w:r>
          </w:p>
        </w:tc>
      </w:tr>
    </w:tbl>
    <w:p w:rsidR="00134244" w:rsidRPr="009431B7" w:rsidRDefault="00134244" w:rsidP="009431B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4244" w:rsidRPr="009431B7" w:rsidSect="00A01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AEAE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4C26"/>
    <w:multiLevelType w:val="hybridMultilevel"/>
    <w:tmpl w:val="33C694D0"/>
    <w:lvl w:ilvl="0" w:tplc="419E9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5A52"/>
    <w:multiLevelType w:val="hybridMultilevel"/>
    <w:tmpl w:val="9DE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DA9"/>
    <w:multiLevelType w:val="hybridMultilevel"/>
    <w:tmpl w:val="6CE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F486C"/>
    <w:multiLevelType w:val="hybridMultilevel"/>
    <w:tmpl w:val="8708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2708"/>
    <w:multiLevelType w:val="hybridMultilevel"/>
    <w:tmpl w:val="7C0A1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42D09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B7C4A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F4F04"/>
    <w:multiLevelType w:val="hybridMultilevel"/>
    <w:tmpl w:val="CC96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30B4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769E3"/>
    <w:multiLevelType w:val="hybridMultilevel"/>
    <w:tmpl w:val="88F47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82583"/>
    <w:multiLevelType w:val="hybridMultilevel"/>
    <w:tmpl w:val="3C46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403"/>
    <w:multiLevelType w:val="hybridMultilevel"/>
    <w:tmpl w:val="793A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545D"/>
    <w:multiLevelType w:val="hybridMultilevel"/>
    <w:tmpl w:val="577E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1BED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7376F"/>
    <w:multiLevelType w:val="hybridMultilevel"/>
    <w:tmpl w:val="6F22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72BA"/>
    <w:multiLevelType w:val="hybridMultilevel"/>
    <w:tmpl w:val="DDCA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7F02"/>
    <w:multiLevelType w:val="hybridMultilevel"/>
    <w:tmpl w:val="9736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24F7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B37FB"/>
    <w:multiLevelType w:val="hybridMultilevel"/>
    <w:tmpl w:val="10FA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736FD"/>
    <w:multiLevelType w:val="hybridMultilevel"/>
    <w:tmpl w:val="6986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E435F"/>
    <w:multiLevelType w:val="hybridMultilevel"/>
    <w:tmpl w:val="F0BC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96ABF"/>
    <w:multiLevelType w:val="hybridMultilevel"/>
    <w:tmpl w:val="6176515C"/>
    <w:lvl w:ilvl="0" w:tplc="B76C58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22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7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21"/>
  </w:num>
  <w:num w:numId="18">
    <w:abstractNumId w:val="20"/>
  </w:num>
  <w:num w:numId="19">
    <w:abstractNumId w:val="1"/>
  </w:num>
  <w:num w:numId="20">
    <w:abstractNumId w:val="12"/>
  </w:num>
  <w:num w:numId="21">
    <w:abstractNumId w:val="8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1CD"/>
    <w:rsid w:val="00006CE3"/>
    <w:rsid w:val="00014D8C"/>
    <w:rsid w:val="00017925"/>
    <w:rsid w:val="00025F8B"/>
    <w:rsid w:val="00033D01"/>
    <w:rsid w:val="0004246A"/>
    <w:rsid w:val="000510FB"/>
    <w:rsid w:val="0005347F"/>
    <w:rsid w:val="000546F9"/>
    <w:rsid w:val="000548DC"/>
    <w:rsid w:val="00054B7D"/>
    <w:rsid w:val="00076D32"/>
    <w:rsid w:val="00077D99"/>
    <w:rsid w:val="00085CA1"/>
    <w:rsid w:val="000878B4"/>
    <w:rsid w:val="00091ED6"/>
    <w:rsid w:val="000949BD"/>
    <w:rsid w:val="000A42AA"/>
    <w:rsid w:val="000A50D3"/>
    <w:rsid w:val="000B549C"/>
    <w:rsid w:val="000B7BD2"/>
    <w:rsid w:val="000C0096"/>
    <w:rsid w:val="000D15CC"/>
    <w:rsid w:val="000D18F2"/>
    <w:rsid w:val="000E0B52"/>
    <w:rsid w:val="000E4967"/>
    <w:rsid w:val="000F4F30"/>
    <w:rsid w:val="000F60B3"/>
    <w:rsid w:val="000F6C93"/>
    <w:rsid w:val="000F75FF"/>
    <w:rsid w:val="001026BC"/>
    <w:rsid w:val="00105562"/>
    <w:rsid w:val="00105648"/>
    <w:rsid w:val="001111C3"/>
    <w:rsid w:val="00111DC8"/>
    <w:rsid w:val="00123C59"/>
    <w:rsid w:val="00134244"/>
    <w:rsid w:val="00145A77"/>
    <w:rsid w:val="00147115"/>
    <w:rsid w:val="00150538"/>
    <w:rsid w:val="00171C73"/>
    <w:rsid w:val="0017349B"/>
    <w:rsid w:val="00174A6F"/>
    <w:rsid w:val="00184C1E"/>
    <w:rsid w:val="00186DB5"/>
    <w:rsid w:val="00197519"/>
    <w:rsid w:val="001A118A"/>
    <w:rsid w:val="001A6F77"/>
    <w:rsid w:val="001A7479"/>
    <w:rsid w:val="001B6DF1"/>
    <w:rsid w:val="001C25BB"/>
    <w:rsid w:val="001C426A"/>
    <w:rsid w:val="001C6E97"/>
    <w:rsid w:val="001C7B27"/>
    <w:rsid w:val="001D1808"/>
    <w:rsid w:val="001D2DBD"/>
    <w:rsid w:val="001D3470"/>
    <w:rsid w:val="001D574F"/>
    <w:rsid w:val="001D7E48"/>
    <w:rsid w:val="001E0D95"/>
    <w:rsid w:val="001E23EA"/>
    <w:rsid w:val="001F2FFF"/>
    <w:rsid w:val="001F777F"/>
    <w:rsid w:val="00200BFB"/>
    <w:rsid w:val="00205DAF"/>
    <w:rsid w:val="002078CA"/>
    <w:rsid w:val="00216F3E"/>
    <w:rsid w:val="0022563F"/>
    <w:rsid w:val="00226956"/>
    <w:rsid w:val="00230DEC"/>
    <w:rsid w:val="00235450"/>
    <w:rsid w:val="002402B9"/>
    <w:rsid w:val="002407BB"/>
    <w:rsid w:val="00247ECF"/>
    <w:rsid w:val="00256EC6"/>
    <w:rsid w:val="00260BDD"/>
    <w:rsid w:val="00263916"/>
    <w:rsid w:val="00267893"/>
    <w:rsid w:val="002745E5"/>
    <w:rsid w:val="00274712"/>
    <w:rsid w:val="00277ACE"/>
    <w:rsid w:val="0028030B"/>
    <w:rsid w:val="002821C2"/>
    <w:rsid w:val="002913BB"/>
    <w:rsid w:val="00295B5E"/>
    <w:rsid w:val="002A10AF"/>
    <w:rsid w:val="002A1496"/>
    <w:rsid w:val="002B2BE6"/>
    <w:rsid w:val="002B5B10"/>
    <w:rsid w:val="002C343C"/>
    <w:rsid w:val="002D0C87"/>
    <w:rsid w:val="002D0FE8"/>
    <w:rsid w:val="002D4939"/>
    <w:rsid w:val="002E53D6"/>
    <w:rsid w:val="002F0A5C"/>
    <w:rsid w:val="002F65C5"/>
    <w:rsid w:val="00306698"/>
    <w:rsid w:val="0031003F"/>
    <w:rsid w:val="0031065C"/>
    <w:rsid w:val="0031115E"/>
    <w:rsid w:val="00315D82"/>
    <w:rsid w:val="003265EA"/>
    <w:rsid w:val="0032683B"/>
    <w:rsid w:val="00326E85"/>
    <w:rsid w:val="0032782A"/>
    <w:rsid w:val="00327FE5"/>
    <w:rsid w:val="0033048B"/>
    <w:rsid w:val="00331840"/>
    <w:rsid w:val="0033601D"/>
    <w:rsid w:val="00337823"/>
    <w:rsid w:val="00360B15"/>
    <w:rsid w:val="00360C9E"/>
    <w:rsid w:val="00363361"/>
    <w:rsid w:val="00367484"/>
    <w:rsid w:val="003735D2"/>
    <w:rsid w:val="00380A20"/>
    <w:rsid w:val="00382E1E"/>
    <w:rsid w:val="003900BB"/>
    <w:rsid w:val="00394769"/>
    <w:rsid w:val="00394A82"/>
    <w:rsid w:val="003A0719"/>
    <w:rsid w:val="003A16A3"/>
    <w:rsid w:val="003A755A"/>
    <w:rsid w:val="003B6A98"/>
    <w:rsid w:val="003C0C85"/>
    <w:rsid w:val="003C250D"/>
    <w:rsid w:val="003C4C60"/>
    <w:rsid w:val="003C4C69"/>
    <w:rsid w:val="003C51C3"/>
    <w:rsid w:val="003C5B92"/>
    <w:rsid w:val="003D08A6"/>
    <w:rsid w:val="003D0B3B"/>
    <w:rsid w:val="003D1169"/>
    <w:rsid w:val="003D3582"/>
    <w:rsid w:val="003D4156"/>
    <w:rsid w:val="003E1956"/>
    <w:rsid w:val="003F07D2"/>
    <w:rsid w:val="003F2600"/>
    <w:rsid w:val="003F3080"/>
    <w:rsid w:val="0040750D"/>
    <w:rsid w:val="0041004A"/>
    <w:rsid w:val="00412BE5"/>
    <w:rsid w:val="004161B2"/>
    <w:rsid w:val="0041763D"/>
    <w:rsid w:val="00420093"/>
    <w:rsid w:val="004249E2"/>
    <w:rsid w:val="00426BB5"/>
    <w:rsid w:val="0043031F"/>
    <w:rsid w:val="0043225A"/>
    <w:rsid w:val="004379A4"/>
    <w:rsid w:val="0044035E"/>
    <w:rsid w:val="00444968"/>
    <w:rsid w:val="00445078"/>
    <w:rsid w:val="0044576C"/>
    <w:rsid w:val="00455947"/>
    <w:rsid w:val="00462765"/>
    <w:rsid w:val="00467A5E"/>
    <w:rsid w:val="00470026"/>
    <w:rsid w:val="004702F9"/>
    <w:rsid w:val="00470CAC"/>
    <w:rsid w:val="0047215C"/>
    <w:rsid w:val="004736DE"/>
    <w:rsid w:val="00475BCD"/>
    <w:rsid w:val="00477D31"/>
    <w:rsid w:val="004828AA"/>
    <w:rsid w:val="004859D1"/>
    <w:rsid w:val="004919C1"/>
    <w:rsid w:val="004A5263"/>
    <w:rsid w:val="004A5879"/>
    <w:rsid w:val="004A6056"/>
    <w:rsid w:val="004A62F3"/>
    <w:rsid w:val="004B7542"/>
    <w:rsid w:val="004D7240"/>
    <w:rsid w:val="004E5DDC"/>
    <w:rsid w:val="00500366"/>
    <w:rsid w:val="00503802"/>
    <w:rsid w:val="0051406E"/>
    <w:rsid w:val="00517FED"/>
    <w:rsid w:val="005209DB"/>
    <w:rsid w:val="0053058D"/>
    <w:rsid w:val="00531995"/>
    <w:rsid w:val="00533994"/>
    <w:rsid w:val="00535874"/>
    <w:rsid w:val="00543E3C"/>
    <w:rsid w:val="00545FB3"/>
    <w:rsid w:val="00546739"/>
    <w:rsid w:val="00547028"/>
    <w:rsid w:val="005557B1"/>
    <w:rsid w:val="005618CD"/>
    <w:rsid w:val="00561E59"/>
    <w:rsid w:val="00573B80"/>
    <w:rsid w:val="005865FA"/>
    <w:rsid w:val="00586816"/>
    <w:rsid w:val="005A13AA"/>
    <w:rsid w:val="005A3EBF"/>
    <w:rsid w:val="005B77FA"/>
    <w:rsid w:val="005C153C"/>
    <w:rsid w:val="005C708C"/>
    <w:rsid w:val="005D1E99"/>
    <w:rsid w:val="005D7744"/>
    <w:rsid w:val="005E235A"/>
    <w:rsid w:val="005E284A"/>
    <w:rsid w:val="005E37AE"/>
    <w:rsid w:val="005F0621"/>
    <w:rsid w:val="005F07AC"/>
    <w:rsid w:val="005F302A"/>
    <w:rsid w:val="005F423D"/>
    <w:rsid w:val="00600ABF"/>
    <w:rsid w:val="00604912"/>
    <w:rsid w:val="0060757F"/>
    <w:rsid w:val="00612441"/>
    <w:rsid w:val="00613885"/>
    <w:rsid w:val="00615F2A"/>
    <w:rsid w:val="00616CA1"/>
    <w:rsid w:val="006173E6"/>
    <w:rsid w:val="0062296B"/>
    <w:rsid w:val="006231E9"/>
    <w:rsid w:val="00626EFD"/>
    <w:rsid w:val="00627DAA"/>
    <w:rsid w:val="006343B5"/>
    <w:rsid w:val="00636569"/>
    <w:rsid w:val="00636D0B"/>
    <w:rsid w:val="006372AF"/>
    <w:rsid w:val="00641106"/>
    <w:rsid w:val="00654E73"/>
    <w:rsid w:val="006617CA"/>
    <w:rsid w:val="00670CAD"/>
    <w:rsid w:val="00680FEF"/>
    <w:rsid w:val="00693948"/>
    <w:rsid w:val="006946EE"/>
    <w:rsid w:val="006A15B1"/>
    <w:rsid w:val="006A50F8"/>
    <w:rsid w:val="006A72BC"/>
    <w:rsid w:val="006B3622"/>
    <w:rsid w:val="006B4D60"/>
    <w:rsid w:val="006B565C"/>
    <w:rsid w:val="006B690C"/>
    <w:rsid w:val="006D1DD4"/>
    <w:rsid w:val="006D4290"/>
    <w:rsid w:val="006E539C"/>
    <w:rsid w:val="006E5E65"/>
    <w:rsid w:val="006F11D5"/>
    <w:rsid w:val="006F35A7"/>
    <w:rsid w:val="006F5F34"/>
    <w:rsid w:val="007009CC"/>
    <w:rsid w:val="0071265B"/>
    <w:rsid w:val="00714B71"/>
    <w:rsid w:val="00717828"/>
    <w:rsid w:val="0072150D"/>
    <w:rsid w:val="00733B80"/>
    <w:rsid w:val="00737689"/>
    <w:rsid w:val="00742E93"/>
    <w:rsid w:val="00744E8D"/>
    <w:rsid w:val="007452E1"/>
    <w:rsid w:val="00750C67"/>
    <w:rsid w:val="00752C7F"/>
    <w:rsid w:val="00753AB2"/>
    <w:rsid w:val="00756DFF"/>
    <w:rsid w:val="0075768F"/>
    <w:rsid w:val="007606A5"/>
    <w:rsid w:val="00761B42"/>
    <w:rsid w:val="007701A7"/>
    <w:rsid w:val="00782053"/>
    <w:rsid w:val="00785294"/>
    <w:rsid w:val="00794432"/>
    <w:rsid w:val="007948D5"/>
    <w:rsid w:val="00795BF1"/>
    <w:rsid w:val="007A3A66"/>
    <w:rsid w:val="007B6071"/>
    <w:rsid w:val="007C0160"/>
    <w:rsid w:val="007C715D"/>
    <w:rsid w:val="007C73BB"/>
    <w:rsid w:val="007D7545"/>
    <w:rsid w:val="007F4301"/>
    <w:rsid w:val="007F4AE1"/>
    <w:rsid w:val="007F4F50"/>
    <w:rsid w:val="007F56B3"/>
    <w:rsid w:val="00813516"/>
    <w:rsid w:val="00815D4E"/>
    <w:rsid w:val="0082531C"/>
    <w:rsid w:val="00825EEE"/>
    <w:rsid w:val="00826F4A"/>
    <w:rsid w:val="00831810"/>
    <w:rsid w:val="00831BCA"/>
    <w:rsid w:val="0083294C"/>
    <w:rsid w:val="00833215"/>
    <w:rsid w:val="00833597"/>
    <w:rsid w:val="00836978"/>
    <w:rsid w:val="00837946"/>
    <w:rsid w:val="00842CD1"/>
    <w:rsid w:val="00851CB3"/>
    <w:rsid w:val="00854C97"/>
    <w:rsid w:val="0085601E"/>
    <w:rsid w:val="0086021B"/>
    <w:rsid w:val="00862E83"/>
    <w:rsid w:val="008644D9"/>
    <w:rsid w:val="00875F1A"/>
    <w:rsid w:val="008820DA"/>
    <w:rsid w:val="0088238B"/>
    <w:rsid w:val="00884FA9"/>
    <w:rsid w:val="00892926"/>
    <w:rsid w:val="008A2A63"/>
    <w:rsid w:val="008A3B6C"/>
    <w:rsid w:val="008A5990"/>
    <w:rsid w:val="008B022A"/>
    <w:rsid w:val="008C1BA2"/>
    <w:rsid w:val="008D00FC"/>
    <w:rsid w:val="008D05B9"/>
    <w:rsid w:val="008D0F02"/>
    <w:rsid w:val="008D261A"/>
    <w:rsid w:val="008D577C"/>
    <w:rsid w:val="008E081E"/>
    <w:rsid w:val="008E2C9A"/>
    <w:rsid w:val="008E5FE4"/>
    <w:rsid w:val="008F6B01"/>
    <w:rsid w:val="008F73BC"/>
    <w:rsid w:val="008F7B59"/>
    <w:rsid w:val="00900934"/>
    <w:rsid w:val="009058D7"/>
    <w:rsid w:val="00912C26"/>
    <w:rsid w:val="009207E6"/>
    <w:rsid w:val="00921AFC"/>
    <w:rsid w:val="00932926"/>
    <w:rsid w:val="0093624B"/>
    <w:rsid w:val="009431B7"/>
    <w:rsid w:val="009467AE"/>
    <w:rsid w:val="00951132"/>
    <w:rsid w:val="00951F5A"/>
    <w:rsid w:val="00953579"/>
    <w:rsid w:val="009736B5"/>
    <w:rsid w:val="00976A4F"/>
    <w:rsid w:val="00982BAA"/>
    <w:rsid w:val="00984F73"/>
    <w:rsid w:val="00985423"/>
    <w:rsid w:val="00987AD1"/>
    <w:rsid w:val="009906A8"/>
    <w:rsid w:val="009906AF"/>
    <w:rsid w:val="009951CD"/>
    <w:rsid w:val="00995675"/>
    <w:rsid w:val="009A29D3"/>
    <w:rsid w:val="009A3AEE"/>
    <w:rsid w:val="009A57E2"/>
    <w:rsid w:val="009A5C4F"/>
    <w:rsid w:val="009A64EC"/>
    <w:rsid w:val="009B272D"/>
    <w:rsid w:val="009B288B"/>
    <w:rsid w:val="009C076D"/>
    <w:rsid w:val="009C1287"/>
    <w:rsid w:val="009C353A"/>
    <w:rsid w:val="009C780D"/>
    <w:rsid w:val="009D117A"/>
    <w:rsid w:val="009D6B08"/>
    <w:rsid w:val="009E30B7"/>
    <w:rsid w:val="009E35AF"/>
    <w:rsid w:val="009E363D"/>
    <w:rsid w:val="009E3773"/>
    <w:rsid w:val="009E3F59"/>
    <w:rsid w:val="009E78DC"/>
    <w:rsid w:val="00A01829"/>
    <w:rsid w:val="00A02D91"/>
    <w:rsid w:val="00A02DF1"/>
    <w:rsid w:val="00A14E3F"/>
    <w:rsid w:val="00A16BCD"/>
    <w:rsid w:val="00A2350D"/>
    <w:rsid w:val="00A32F80"/>
    <w:rsid w:val="00A33814"/>
    <w:rsid w:val="00A359C1"/>
    <w:rsid w:val="00A4348F"/>
    <w:rsid w:val="00A43B40"/>
    <w:rsid w:val="00A455F9"/>
    <w:rsid w:val="00A632D7"/>
    <w:rsid w:val="00A66A13"/>
    <w:rsid w:val="00A75F91"/>
    <w:rsid w:val="00A765D2"/>
    <w:rsid w:val="00A76886"/>
    <w:rsid w:val="00A76AE2"/>
    <w:rsid w:val="00A81695"/>
    <w:rsid w:val="00A82C38"/>
    <w:rsid w:val="00A906B0"/>
    <w:rsid w:val="00A90DA9"/>
    <w:rsid w:val="00A91E70"/>
    <w:rsid w:val="00A92A41"/>
    <w:rsid w:val="00A942E7"/>
    <w:rsid w:val="00A95CF9"/>
    <w:rsid w:val="00AA09ED"/>
    <w:rsid w:val="00AA1650"/>
    <w:rsid w:val="00AC192D"/>
    <w:rsid w:val="00AC195A"/>
    <w:rsid w:val="00AC3A98"/>
    <w:rsid w:val="00AC429C"/>
    <w:rsid w:val="00AC4F72"/>
    <w:rsid w:val="00AD1FF9"/>
    <w:rsid w:val="00AD7041"/>
    <w:rsid w:val="00AE6164"/>
    <w:rsid w:val="00AE652E"/>
    <w:rsid w:val="00AE71CD"/>
    <w:rsid w:val="00AF160A"/>
    <w:rsid w:val="00AF65B2"/>
    <w:rsid w:val="00B01413"/>
    <w:rsid w:val="00B05A3C"/>
    <w:rsid w:val="00B103E6"/>
    <w:rsid w:val="00B1692A"/>
    <w:rsid w:val="00B2061C"/>
    <w:rsid w:val="00B2229F"/>
    <w:rsid w:val="00B23286"/>
    <w:rsid w:val="00B2336D"/>
    <w:rsid w:val="00B24902"/>
    <w:rsid w:val="00B3493A"/>
    <w:rsid w:val="00B357B6"/>
    <w:rsid w:val="00B36514"/>
    <w:rsid w:val="00B41E2F"/>
    <w:rsid w:val="00B50A4A"/>
    <w:rsid w:val="00B554BC"/>
    <w:rsid w:val="00B57875"/>
    <w:rsid w:val="00B62A71"/>
    <w:rsid w:val="00B65958"/>
    <w:rsid w:val="00B6699A"/>
    <w:rsid w:val="00B71E6E"/>
    <w:rsid w:val="00B7398A"/>
    <w:rsid w:val="00B75DD9"/>
    <w:rsid w:val="00B817A7"/>
    <w:rsid w:val="00B8376F"/>
    <w:rsid w:val="00B8618A"/>
    <w:rsid w:val="00BA1BE9"/>
    <w:rsid w:val="00BA643B"/>
    <w:rsid w:val="00BA796F"/>
    <w:rsid w:val="00BB4ABC"/>
    <w:rsid w:val="00BC0499"/>
    <w:rsid w:val="00BC253C"/>
    <w:rsid w:val="00BC3003"/>
    <w:rsid w:val="00BC327D"/>
    <w:rsid w:val="00BC392E"/>
    <w:rsid w:val="00BC4E3F"/>
    <w:rsid w:val="00BC54E0"/>
    <w:rsid w:val="00BD31A5"/>
    <w:rsid w:val="00BD6634"/>
    <w:rsid w:val="00BD76DA"/>
    <w:rsid w:val="00BE0DC1"/>
    <w:rsid w:val="00BF425C"/>
    <w:rsid w:val="00C0450E"/>
    <w:rsid w:val="00C046D6"/>
    <w:rsid w:val="00C05C50"/>
    <w:rsid w:val="00C070FC"/>
    <w:rsid w:val="00C07129"/>
    <w:rsid w:val="00C07AC6"/>
    <w:rsid w:val="00C07D31"/>
    <w:rsid w:val="00C2123E"/>
    <w:rsid w:val="00C2422E"/>
    <w:rsid w:val="00C254E9"/>
    <w:rsid w:val="00C3375C"/>
    <w:rsid w:val="00C35D95"/>
    <w:rsid w:val="00C36CB3"/>
    <w:rsid w:val="00C47CEA"/>
    <w:rsid w:val="00C51FAE"/>
    <w:rsid w:val="00C57E33"/>
    <w:rsid w:val="00C60C54"/>
    <w:rsid w:val="00C71E3A"/>
    <w:rsid w:val="00C73593"/>
    <w:rsid w:val="00C7494A"/>
    <w:rsid w:val="00C86254"/>
    <w:rsid w:val="00CA233E"/>
    <w:rsid w:val="00CA48D6"/>
    <w:rsid w:val="00CB7E71"/>
    <w:rsid w:val="00CC3AFF"/>
    <w:rsid w:val="00CD4E8B"/>
    <w:rsid w:val="00CE31C3"/>
    <w:rsid w:val="00CE531B"/>
    <w:rsid w:val="00D15C09"/>
    <w:rsid w:val="00D277E3"/>
    <w:rsid w:val="00D3120D"/>
    <w:rsid w:val="00D36B3D"/>
    <w:rsid w:val="00D50B9A"/>
    <w:rsid w:val="00D51C45"/>
    <w:rsid w:val="00D5759E"/>
    <w:rsid w:val="00D6044F"/>
    <w:rsid w:val="00D607E1"/>
    <w:rsid w:val="00D62F14"/>
    <w:rsid w:val="00D64CE4"/>
    <w:rsid w:val="00D652BC"/>
    <w:rsid w:val="00D72D3C"/>
    <w:rsid w:val="00D7633E"/>
    <w:rsid w:val="00D77959"/>
    <w:rsid w:val="00D77E03"/>
    <w:rsid w:val="00D806C4"/>
    <w:rsid w:val="00D835D7"/>
    <w:rsid w:val="00DA04E7"/>
    <w:rsid w:val="00DA157E"/>
    <w:rsid w:val="00DA5145"/>
    <w:rsid w:val="00DA61AB"/>
    <w:rsid w:val="00DA7375"/>
    <w:rsid w:val="00DA7A56"/>
    <w:rsid w:val="00DC1133"/>
    <w:rsid w:val="00DC32D6"/>
    <w:rsid w:val="00DD1D59"/>
    <w:rsid w:val="00DE2F84"/>
    <w:rsid w:val="00DE5240"/>
    <w:rsid w:val="00DE537D"/>
    <w:rsid w:val="00DE6E37"/>
    <w:rsid w:val="00DE780A"/>
    <w:rsid w:val="00DF679D"/>
    <w:rsid w:val="00E1620F"/>
    <w:rsid w:val="00E23CB2"/>
    <w:rsid w:val="00E24D73"/>
    <w:rsid w:val="00E25026"/>
    <w:rsid w:val="00E26113"/>
    <w:rsid w:val="00E3000B"/>
    <w:rsid w:val="00E31E4A"/>
    <w:rsid w:val="00E361BD"/>
    <w:rsid w:val="00E473B9"/>
    <w:rsid w:val="00E50EBC"/>
    <w:rsid w:val="00E5351B"/>
    <w:rsid w:val="00E54720"/>
    <w:rsid w:val="00E56250"/>
    <w:rsid w:val="00E57C1E"/>
    <w:rsid w:val="00E65763"/>
    <w:rsid w:val="00E73C35"/>
    <w:rsid w:val="00E84FF2"/>
    <w:rsid w:val="00E87C48"/>
    <w:rsid w:val="00E92236"/>
    <w:rsid w:val="00E95067"/>
    <w:rsid w:val="00EA1850"/>
    <w:rsid w:val="00EA4C3A"/>
    <w:rsid w:val="00EB1196"/>
    <w:rsid w:val="00EB1B57"/>
    <w:rsid w:val="00ED2AC2"/>
    <w:rsid w:val="00ED7F82"/>
    <w:rsid w:val="00EE5619"/>
    <w:rsid w:val="00F0013B"/>
    <w:rsid w:val="00F05CF9"/>
    <w:rsid w:val="00F22462"/>
    <w:rsid w:val="00F228FE"/>
    <w:rsid w:val="00F23D3D"/>
    <w:rsid w:val="00F24072"/>
    <w:rsid w:val="00F268FB"/>
    <w:rsid w:val="00F407C5"/>
    <w:rsid w:val="00F40C8D"/>
    <w:rsid w:val="00F4699B"/>
    <w:rsid w:val="00F46FB5"/>
    <w:rsid w:val="00F5684B"/>
    <w:rsid w:val="00F64303"/>
    <w:rsid w:val="00F670CA"/>
    <w:rsid w:val="00F77D70"/>
    <w:rsid w:val="00F8353A"/>
    <w:rsid w:val="00F87559"/>
    <w:rsid w:val="00F90262"/>
    <w:rsid w:val="00F93FBC"/>
    <w:rsid w:val="00F95D87"/>
    <w:rsid w:val="00FA3CCF"/>
    <w:rsid w:val="00FA5C00"/>
    <w:rsid w:val="00FC3B2A"/>
    <w:rsid w:val="00FD12EC"/>
    <w:rsid w:val="00FE2580"/>
    <w:rsid w:val="00FE6000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4604D-F7A0-4F59-BCF2-AA387903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4F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951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9951CD"/>
    <w:pPr>
      <w:numPr>
        <w:numId w:val="1"/>
      </w:numPr>
      <w:contextualSpacing/>
    </w:pPr>
    <w:rPr>
      <w:rFonts w:eastAsiaTheme="minorHAnsi"/>
      <w:lang w:eastAsia="en-US"/>
    </w:rPr>
  </w:style>
  <w:style w:type="paragraph" w:styleId="a5">
    <w:name w:val="List Paragraph"/>
    <w:basedOn w:val="a0"/>
    <w:uiPriority w:val="34"/>
    <w:qFormat/>
    <w:rsid w:val="001E23EA"/>
    <w:pPr>
      <w:ind w:left="720"/>
      <w:contextualSpacing/>
    </w:pPr>
  </w:style>
  <w:style w:type="paragraph" w:styleId="a6">
    <w:name w:val="No Spacing"/>
    <w:uiPriority w:val="1"/>
    <w:qFormat/>
    <w:rsid w:val="001E23EA"/>
    <w:pPr>
      <w:spacing w:after="0" w:line="240" w:lineRule="auto"/>
    </w:pPr>
  </w:style>
  <w:style w:type="paragraph" w:customStyle="1" w:styleId="Style21">
    <w:name w:val="Style21"/>
    <w:basedOn w:val="a0"/>
    <w:rsid w:val="00AA09ED"/>
    <w:pPr>
      <w:widowControl w:val="0"/>
      <w:autoSpaceDE w:val="0"/>
      <w:autoSpaceDN w:val="0"/>
      <w:adjustRightInd w:val="0"/>
      <w:spacing w:after="0" w:line="301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36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63361"/>
    <w:rPr>
      <w:rFonts w:ascii="Segoe UI" w:hAnsi="Segoe UI" w:cs="Segoe UI"/>
      <w:sz w:val="18"/>
      <w:szCs w:val="18"/>
    </w:rPr>
  </w:style>
  <w:style w:type="paragraph" w:styleId="a9">
    <w:name w:val="Document Map"/>
    <w:basedOn w:val="a0"/>
    <w:link w:val="aa"/>
    <w:semiHidden/>
    <w:rsid w:val="00014D8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1"/>
    <w:link w:val="a9"/>
    <w:semiHidden/>
    <w:rsid w:val="00014D8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b">
    <w:name w:val="Hyperlink"/>
    <w:basedOn w:val="a1"/>
    <w:uiPriority w:val="99"/>
    <w:semiHidden/>
    <w:unhideWhenUsed/>
    <w:rsid w:val="00B357B6"/>
    <w:rPr>
      <w:color w:val="0000FF"/>
      <w:u w:val="single"/>
    </w:rPr>
  </w:style>
  <w:style w:type="paragraph" w:customStyle="1" w:styleId="TableParagraph">
    <w:name w:val="Table Paragraph"/>
    <w:basedOn w:val="a0"/>
    <w:qFormat/>
    <w:rsid w:val="00171C73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extended-textshort">
    <w:name w:val="extended-text__short"/>
    <w:basedOn w:val="a1"/>
    <w:rsid w:val="0052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1C09-A485-4D8A-9DFF-BC69622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3</cp:revision>
  <cp:lastPrinted>2021-03-12T10:40:00Z</cp:lastPrinted>
  <dcterms:created xsi:type="dcterms:W3CDTF">2016-02-16T07:48:00Z</dcterms:created>
  <dcterms:modified xsi:type="dcterms:W3CDTF">2021-03-12T11:15:00Z</dcterms:modified>
</cp:coreProperties>
</file>